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77D8F">
        <w:rPr>
          <w:rFonts w:ascii="Times New Roman" w:hAnsi="Times New Roman" w:cs="Times New Roman"/>
          <w:b w:val="0"/>
          <w:sz w:val="24"/>
          <w:szCs w:val="24"/>
        </w:rPr>
        <w:t>3</w:t>
      </w:r>
      <w:r w:rsidR="00E34509">
        <w:rPr>
          <w:rFonts w:ascii="Times New Roman" w:hAnsi="Times New Roman" w:cs="Times New Roman"/>
          <w:b w:val="0"/>
          <w:sz w:val="24"/>
          <w:szCs w:val="24"/>
        </w:rPr>
        <w:t>0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4509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0452FC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7A366D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5372" w:rsidRPr="007A3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B96">
        <w:rPr>
          <w:rFonts w:ascii="Times New Roman" w:hAnsi="Times New Roman" w:cs="Times New Roman"/>
          <w:b w:val="0"/>
          <w:sz w:val="24"/>
          <w:szCs w:val="24"/>
        </w:rPr>
        <w:t>1</w:t>
      </w:r>
      <w:r w:rsidR="00E34509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0452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0452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452FC">
        <w:rPr>
          <w:rFonts w:ascii="Times New Roman" w:hAnsi="Times New Roman" w:cs="Times New Roman"/>
          <w:sz w:val="24"/>
          <w:szCs w:val="24"/>
        </w:rPr>
        <w:t>7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0452FC">
        <w:rPr>
          <w:sz w:val="24"/>
          <w:szCs w:val="24"/>
        </w:rPr>
        <w:t>5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452FC">
        <w:rPr>
          <w:sz w:val="24"/>
          <w:szCs w:val="24"/>
        </w:rPr>
        <w:t>6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452FC">
        <w:rPr>
          <w:sz w:val="24"/>
          <w:szCs w:val="24"/>
        </w:rPr>
        <w:t>7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0452FC">
        <w:rPr>
          <w:sz w:val="24"/>
          <w:szCs w:val="24"/>
        </w:rPr>
        <w:t>4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0452FC">
        <w:rPr>
          <w:sz w:val="24"/>
          <w:szCs w:val="24"/>
        </w:rPr>
        <w:t>36</w:t>
      </w:r>
      <w:r w:rsidR="000D0784" w:rsidRPr="007247C2">
        <w:rPr>
          <w:sz w:val="24"/>
          <w:szCs w:val="24"/>
        </w:rPr>
        <w:t xml:space="preserve"> </w:t>
      </w:r>
      <w:r w:rsidR="00825E26">
        <w:rPr>
          <w:sz w:val="24"/>
          <w:szCs w:val="24"/>
        </w:rPr>
        <w:t xml:space="preserve">(с изменениями от </w:t>
      </w:r>
      <w:r w:rsidR="000452FC">
        <w:rPr>
          <w:sz w:val="24"/>
          <w:szCs w:val="24"/>
        </w:rPr>
        <w:t>1</w:t>
      </w:r>
      <w:r w:rsidR="00825E26">
        <w:rPr>
          <w:sz w:val="24"/>
          <w:szCs w:val="24"/>
        </w:rPr>
        <w:t>3.01.202</w:t>
      </w:r>
      <w:r w:rsidR="000452FC">
        <w:rPr>
          <w:sz w:val="24"/>
          <w:szCs w:val="24"/>
        </w:rPr>
        <w:t>5</w:t>
      </w:r>
      <w:r w:rsidR="00825E26">
        <w:rPr>
          <w:sz w:val="24"/>
          <w:szCs w:val="24"/>
        </w:rPr>
        <w:t>г №1</w:t>
      </w:r>
      <w:r w:rsidR="004E6B96">
        <w:rPr>
          <w:sz w:val="24"/>
          <w:szCs w:val="24"/>
        </w:rPr>
        <w:t>, от 31.01.2025г №6/1</w:t>
      </w:r>
      <w:r w:rsidR="00B77D8F">
        <w:rPr>
          <w:sz w:val="24"/>
          <w:szCs w:val="24"/>
        </w:rPr>
        <w:t>№, от 28.02.2025г №10</w:t>
      </w:r>
      <w:r w:rsidR="00E34509">
        <w:rPr>
          <w:sz w:val="24"/>
          <w:szCs w:val="24"/>
        </w:rPr>
        <w:t>, от 31.03.2025 №11</w:t>
      </w:r>
      <w:r w:rsidR="00825E26">
        <w:rPr>
          <w:sz w:val="24"/>
          <w:szCs w:val="24"/>
        </w:rPr>
        <w:t xml:space="preserve">) </w:t>
      </w:r>
      <w:r w:rsidR="000D0784" w:rsidRPr="007247C2">
        <w:rPr>
          <w:sz w:val="24"/>
          <w:szCs w:val="24"/>
        </w:rPr>
        <w:t>следующие изменения:</w:t>
      </w:r>
    </w:p>
    <w:p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B354ED" w:rsidRPr="00C9488A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E34509" w:rsidRPr="00E34509">
        <w:rPr>
          <w:sz w:val="24"/>
          <w:szCs w:val="24"/>
        </w:rPr>
        <w:t xml:space="preserve">17772,13 </w:t>
      </w:r>
      <w:r>
        <w:rPr>
          <w:sz w:val="24"/>
          <w:szCs w:val="24"/>
        </w:rPr>
        <w:t xml:space="preserve">тыс. рублей» заменить на слова «в сумме </w:t>
      </w:r>
      <w:r w:rsidR="0054731D" w:rsidRPr="0054731D">
        <w:rPr>
          <w:sz w:val="24"/>
          <w:szCs w:val="24"/>
        </w:rPr>
        <w:t>18009,06</w:t>
      </w:r>
      <w:r w:rsidR="0054731D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 xml:space="preserve">тыс. рублей», слова «в сумме </w:t>
      </w:r>
      <w:r w:rsidR="00E34509" w:rsidRPr="00E34509">
        <w:rPr>
          <w:sz w:val="24"/>
          <w:szCs w:val="24"/>
        </w:rPr>
        <w:t xml:space="preserve">15662,10 </w:t>
      </w:r>
      <w:r w:rsidRPr="00C9488A">
        <w:rPr>
          <w:sz w:val="24"/>
          <w:szCs w:val="24"/>
        </w:rPr>
        <w:t xml:space="preserve">тыс. рублей» заменить на слова «в сумме </w:t>
      </w:r>
      <w:r w:rsidR="0054731D" w:rsidRPr="0054731D">
        <w:rPr>
          <w:sz w:val="24"/>
          <w:szCs w:val="24"/>
        </w:rPr>
        <w:t>15899,03</w:t>
      </w:r>
      <w:r w:rsidR="0054731D">
        <w:rPr>
          <w:sz w:val="24"/>
          <w:szCs w:val="24"/>
        </w:rPr>
        <w:t xml:space="preserve"> </w:t>
      </w:r>
      <w:bookmarkStart w:id="0" w:name="_GoBack"/>
      <w:bookmarkEnd w:id="0"/>
      <w:r w:rsidRPr="00C9488A">
        <w:rPr>
          <w:sz w:val="24"/>
          <w:szCs w:val="24"/>
        </w:rPr>
        <w:t>тыс. рублей»</w:t>
      </w:r>
    </w:p>
    <w:p w:rsidR="0042571C" w:rsidRPr="00C9488A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</w:t>
      </w:r>
      <w:r w:rsidR="00451E75" w:rsidRPr="00C9488A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E34509" w:rsidRPr="00E34509">
        <w:rPr>
          <w:rFonts w:ascii="Times New Roman" w:hAnsi="Times New Roman"/>
          <w:sz w:val="24"/>
          <w:szCs w:val="24"/>
        </w:rPr>
        <w:t xml:space="preserve">18383,27 </w:t>
      </w:r>
      <w:r w:rsidRPr="00C9488A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F72DD" w:rsidRPr="001F72DD">
        <w:rPr>
          <w:rFonts w:ascii="Times New Roman" w:hAnsi="Times New Roman"/>
          <w:sz w:val="24"/>
          <w:szCs w:val="24"/>
        </w:rPr>
        <w:t xml:space="preserve">18620,21 </w:t>
      </w:r>
      <w:r w:rsidRPr="00C9488A">
        <w:rPr>
          <w:rFonts w:ascii="Times New Roman" w:hAnsi="Times New Roman"/>
          <w:sz w:val="24"/>
          <w:szCs w:val="24"/>
        </w:rPr>
        <w:t>тыс.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9D5ADA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726" w:rsidRDefault="00737726" w:rsidP="000452FC">
      <w:pPr>
        <w:jc w:val="right"/>
        <w:outlineLvl w:val="0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 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77D8F">
        <w:rPr>
          <w:rFonts w:ascii="Times New Roman" w:hAnsi="Times New Roman"/>
        </w:rPr>
        <w:t>3</w:t>
      </w:r>
      <w:r w:rsidR="00E3450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E34509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25 года № 1</w:t>
      </w:r>
      <w:r w:rsidR="00E34509">
        <w:rPr>
          <w:rFonts w:ascii="Times New Roman" w:hAnsi="Times New Roman"/>
        </w:rPr>
        <w:t>5</w:t>
      </w: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36</w:t>
      </w:r>
    </w:p>
    <w:p w:rsidR="000452FC" w:rsidRDefault="000452FC" w:rsidP="000452FC">
      <w:pPr>
        <w:jc w:val="right"/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на 2025 год и на плановый период 2026 и 2027 годов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3780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E1157D" w:rsidTr="0027382F">
        <w:trPr>
          <w:trHeight w:val="25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E1157D" w:rsidTr="0027382F">
        <w:trPr>
          <w:trHeight w:val="2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E5" w:rsidRDefault="00F90FE5" w:rsidP="00F90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620,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F90FE5" w:rsidRPr="00E1157D" w:rsidTr="00F90FE5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620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42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F90FE5" w:rsidRPr="00E1157D" w:rsidTr="00F90FE5">
        <w:trPr>
          <w:trHeight w:val="60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F90FE5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F90FE5" w:rsidRPr="00E1157D" w:rsidTr="00F90FE5">
        <w:trPr>
          <w:trHeight w:val="119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F90FE5" w:rsidRPr="00E1157D" w:rsidTr="00F90FE5">
        <w:trPr>
          <w:trHeight w:val="8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9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F90FE5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F90FE5" w:rsidRPr="00E1157D" w:rsidTr="00F90FE5">
        <w:trPr>
          <w:trHeight w:val="112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F90FE5">
        <w:trPr>
          <w:trHeight w:val="68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F90FE5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F90FE5" w:rsidRPr="00E1157D" w:rsidTr="00F90FE5">
        <w:trPr>
          <w:trHeight w:val="11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F90FE5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F90FE5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F90FE5" w:rsidRPr="00E1157D" w:rsidTr="00F90FE5">
        <w:trPr>
          <w:trHeight w:val="102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F90FE5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D2569C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F90FE5">
        <w:trPr>
          <w:trHeight w:val="2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F90FE5">
        <w:trPr>
          <w:trHeight w:val="42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D2569C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F90FE5">
        <w:trPr>
          <w:trHeight w:val="47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F90FE5">
        <w:trPr>
          <w:trHeight w:val="23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6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F90FE5">
        <w:trPr>
          <w:trHeight w:val="8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F90FE5" w:rsidRPr="00E1157D" w:rsidTr="00F41AC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F41AC0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F41AC0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50FC3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F90FE5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50FC3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50FC3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F90FE5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50FC3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50FC3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5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F90FE5" w:rsidRPr="00E1157D" w:rsidTr="00F90FE5">
        <w:trPr>
          <w:trHeight w:val="108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9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F90FE5">
        <w:trPr>
          <w:trHeight w:val="22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F90FE5">
        <w:trPr>
          <w:trHeight w:val="27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90FE5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Pr="00E1157D" w:rsidRDefault="00F90FE5" w:rsidP="00F90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FE5" w:rsidRDefault="00F90FE5" w:rsidP="00F90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F90FE5" w:rsidRDefault="00F90FE5" w:rsidP="000452FC">
      <w:pPr>
        <w:jc w:val="right"/>
        <w:outlineLvl w:val="0"/>
        <w:rPr>
          <w:rFonts w:ascii="Times New Roman" w:hAnsi="Times New Roman"/>
        </w:rPr>
      </w:pPr>
    </w:p>
    <w:p w:rsidR="00F90FE5" w:rsidRDefault="00F90FE5" w:rsidP="000452FC">
      <w:pPr>
        <w:jc w:val="right"/>
        <w:outlineLvl w:val="0"/>
        <w:rPr>
          <w:rFonts w:ascii="Times New Roman" w:hAnsi="Times New Roman"/>
        </w:rPr>
      </w:pPr>
    </w:p>
    <w:p w:rsidR="00377371" w:rsidRDefault="00377371" w:rsidP="000452FC">
      <w:pPr>
        <w:jc w:val="right"/>
        <w:outlineLvl w:val="0"/>
        <w:rPr>
          <w:rFonts w:ascii="Times New Roman" w:hAnsi="Times New Roman"/>
        </w:rPr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Pr="00F90FE5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77D8F">
        <w:rPr>
          <w:rFonts w:ascii="Times New Roman" w:hAnsi="Times New Roman"/>
        </w:rPr>
        <w:t>3</w:t>
      </w:r>
      <w:r w:rsidR="00E3450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E34509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25 года № 1</w:t>
      </w:r>
      <w:r w:rsidR="00E34509">
        <w:rPr>
          <w:rFonts w:ascii="Times New Roman" w:hAnsi="Times New Roman"/>
        </w:rPr>
        <w:t>5</w:t>
      </w: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6</w:t>
      </w:r>
    </w:p>
    <w:p w:rsidR="000452FC" w:rsidRDefault="000452FC" w:rsidP="000452FC">
      <w:pPr>
        <w:jc w:val="right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rPr>
          <w:rFonts w:ascii="Times New Roman" w:hAnsi="Times New Roman"/>
        </w:rPr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5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6 и 2027 годов</w:t>
      </w: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586" w:type="dxa"/>
        <w:tblInd w:w="-318" w:type="dxa"/>
        <w:tblLook w:val="04A0" w:firstRow="1" w:lastRow="0" w:firstColumn="1" w:lastColumn="0" w:noHBand="0" w:noVBand="1"/>
      </w:tblPr>
      <w:tblGrid>
        <w:gridCol w:w="3526"/>
        <w:gridCol w:w="652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4503F0" w:rsidTr="00CF44B4">
        <w:trPr>
          <w:trHeight w:val="255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A2E" w:rsidRDefault="000D3A2E" w:rsidP="000D3A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620,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0D3A2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620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42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0D3A2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0D3A2E" w:rsidRPr="004503F0" w:rsidTr="00CF44B4">
        <w:trPr>
          <w:trHeight w:val="13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0D3A2E" w:rsidRPr="004503F0" w:rsidTr="00CF44B4">
        <w:trPr>
          <w:trHeight w:val="10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9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8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0D3A2E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0D3A2E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D3A2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0D3A2E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D2569C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D2569C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0125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6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0D3A2E" w:rsidRPr="004503F0" w:rsidTr="00455AFC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455AFC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455AFC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455AFC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F377A8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0D3A2E" w:rsidRPr="004503F0" w:rsidTr="00F377A8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4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F377A8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54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0D3A2E" w:rsidRPr="004503F0" w:rsidTr="00F377A8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9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F377A8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F377A8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3A2E" w:rsidRPr="004503F0" w:rsidTr="00F377A8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F377A8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D3A2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Pr="004503F0" w:rsidRDefault="000D3A2E" w:rsidP="000D3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2E" w:rsidRDefault="000D3A2E" w:rsidP="000D3A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1177B6" w:rsidRDefault="001177B6" w:rsidP="000452FC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77B6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4E" w:rsidRDefault="0044774E">
      <w:r>
        <w:separator/>
      </w:r>
    </w:p>
  </w:endnote>
  <w:endnote w:type="continuationSeparator" w:id="0">
    <w:p w:rsidR="0044774E" w:rsidRDefault="004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09" w:rsidRDefault="00E3450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4509" w:rsidRDefault="00E34509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09" w:rsidRDefault="00E34509" w:rsidP="00F114DD">
    <w:pPr>
      <w:pStyle w:val="a3"/>
      <w:framePr w:wrap="around" w:vAnchor="text" w:hAnchor="margin" w:xAlign="right" w:y="1"/>
      <w:rPr>
        <w:rStyle w:val="a4"/>
      </w:rPr>
    </w:pPr>
  </w:p>
  <w:p w:rsidR="00E34509" w:rsidRDefault="00E34509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4E" w:rsidRDefault="0044774E">
      <w:r>
        <w:separator/>
      </w:r>
    </w:p>
  </w:footnote>
  <w:footnote w:type="continuationSeparator" w:id="0">
    <w:p w:rsidR="0044774E" w:rsidRDefault="004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2FC"/>
    <w:rsid w:val="00045B73"/>
    <w:rsid w:val="000500C2"/>
    <w:rsid w:val="00051048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6A8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3A2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177B6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7C4F"/>
    <w:rsid w:val="001627B0"/>
    <w:rsid w:val="001627E4"/>
    <w:rsid w:val="001635DD"/>
    <w:rsid w:val="001657D7"/>
    <w:rsid w:val="00166890"/>
    <w:rsid w:val="00172A24"/>
    <w:rsid w:val="00173F3E"/>
    <w:rsid w:val="00177B69"/>
    <w:rsid w:val="00180C0F"/>
    <w:rsid w:val="00182136"/>
    <w:rsid w:val="001836F4"/>
    <w:rsid w:val="0018556B"/>
    <w:rsid w:val="00191BD7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1871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2DD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022C"/>
    <w:rsid w:val="00231029"/>
    <w:rsid w:val="0024020A"/>
    <w:rsid w:val="002413B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382F"/>
    <w:rsid w:val="002755DA"/>
    <w:rsid w:val="00280EA9"/>
    <w:rsid w:val="00285BCC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B7161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4D31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77371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4DF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4774E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E6583"/>
    <w:rsid w:val="004E6B96"/>
    <w:rsid w:val="004F08E4"/>
    <w:rsid w:val="004F0B63"/>
    <w:rsid w:val="004F0C0E"/>
    <w:rsid w:val="004F28E3"/>
    <w:rsid w:val="004F5D6C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4731D"/>
    <w:rsid w:val="005507E2"/>
    <w:rsid w:val="0055200F"/>
    <w:rsid w:val="005539BF"/>
    <w:rsid w:val="00554257"/>
    <w:rsid w:val="005572F3"/>
    <w:rsid w:val="00561F6D"/>
    <w:rsid w:val="005623D1"/>
    <w:rsid w:val="00562A8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2741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3B00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726"/>
    <w:rsid w:val="00737F9B"/>
    <w:rsid w:val="00741393"/>
    <w:rsid w:val="00750810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5DE"/>
    <w:rsid w:val="00782A54"/>
    <w:rsid w:val="00782F10"/>
    <w:rsid w:val="00783941"/>
    <w:rsid w:val="0078646E"/>
    <w:rsid w:val="0078781C"/>
    <w:rsid w:val="007912B0"/>
    <w:rsid w:val="00793068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9B2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56D3"/>
    <w:rsid w:val="00967BA5"/>
    <w:rsid w:val="0097090A"/>
    <w:rsid w:val="00973701"/>
    <w:rsid w:val="00974C4E"/>
    <w:rsid w:val="0097622E"/>
    <w:rsid w:val="00976231"/>
    <w:rsid w:val="00980357"/>
    <w:rsid w:val="009828FC"/>
    <w:rsid w:val="00996739"/>
    <w:rsid w:val="009A094F"/>
    <w:rsid w:val="009B14E9"/>
    <w:rsid w:val="009B2F97"/>
    <w:rsid w:val="009B3D65"/>
    <w:rsid w:val="009C0D8F"/>
    <w:rsid w:val="009C4B4C"/>
    <w:rsid w:val="009C5EEA"/>
    <w:rsid w:val="009C7421"/>
    <w:rsid w:val="009D343B"/>
    <w:rsid w:val="009D5ADA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4DF"/>
    <w:rsid w:val="00A369BF"/>
    <w:rsid w:val="00A40D51"/>
    <w:rsid w:val="00A432D8"/>
    <w:rsid w:val="00A568F3"/>
    <w:rsid w:val="00A70019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98D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42C15"/>
    <w:rsid w:val="00B52A54"/>
    <w:rsid w:val="00B5327C"/>
    <w:rsid w:val="00B56836"/>
    <w:rsid w:val="00B63A58"/>
    <w:rsid w:val="00B65688"/>
    <w:rsid w:val="00B660BE"/>
    <w:rsid w:val="00B703AC"/>
    <w:rsid w:val="00B710E4"/>
    <w:rsid w:val="00B71229"/>
    <w:rsid w:val="00B717B7"/>
    <w:rsid w:val="00B75FF3"/>
    <w:rsid w:val="00B76252"/>
    <w:rsid w:val="00B76C6B"/>
    <w:rsid w:val="00B77D8F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1013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9779E"/>
    <w:rsid w:val="00CA198A"/>
    <w:rsid w:val="00CA3A5F"/>
    <w:rsid w:val="00CA3B1F"/>
    <w:rsid w:val="00CA4A31"/>
    <w:rsid w:val="00CA4E4B"/>
    <w:rsid w:val="00CA5A41"/>
    <w:rsid w:val="00CB23A1"/>
    <w:rsid w:val="00CB4984"/>
    <w:rsid w:val="00CB7100"/>
    <w:rsid w:val="00CC35F8"/>
    <w:rsid w:val="00CC78D7"/>
    <w:rsid w:val="00CD25AE"/>
    <w:rsid w:val="00CD6BEF"/>
    <w:rsid w:val="00CE2F5D"/>
    <w:rsid w:val="00CE66C3"/>
    <w:rsid w:val="00CE7340"/>
    <w:rsid w:val="00CF0EC8"/>
    <w:rsid w:val="00CF44B4"/>
    <w:rsid w:val="00CF48DF"/>
    <w:rsid w:val="00CF7692"/>
    <w:rsid w:val="00D01E20"/>
    <w:rsid w:val="00D02B93"/>
    <w:rsid w:val="00D03AF9"/>
    <w:rsid w:val="00D03CDA"/>
    <w:rsid w:val="00D04425"/>
    <w:rsid w:val="00D048E9"/>
    <w:rsid w:val="00D10CA4"/>
    <w:rsid w:val="00D16280"/>
    <w:rsid w:val="00D2186A"/>
    <w:rsid w:val="00D2304B"/>
    <w:rsid w:val="00D23C2E"/>
    <w:rsid w:val="00D2569C"/>
    <w:rsid w:val="00D27AAE"/>
    <w:rsid w:val="00D3079A"/>
    <w:rsid w:val="00D33E70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5B9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24C8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4509"/>
    <w:rsid w:val="00E36E82"/>
    <w:rsid w:val="00E36F26"/>
    <w:rsid w:val="00E42C5D"/>
    <w:rsid w:val="00E439BB"/>
    <w:rsid w:val="00E45AA4"/>
    <w:rsid w:val="00E47BF7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D39C0"/>
    <w:rsid w:val="00ED6962"/>
    <w:rsid w:val="00EE080F"/>
    <w:rsid w:val="00EE11AC"/>
    <w:rsid w:val="00EE2713"/>
    <w:rsid w:val="00EE2F38"/>
    <w:rsid w:val="00EE6FE0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26BA9"/>
    <w:rsid w:val="00F326ED"/>
    <w:rsid w:val="00F332F4"/>
    <w:rsid w:val="00F36703"/>
    <w:rsid w:val="00F36BC5"/>
    <w:rsid w:val="00F36F12"/>
    <w:rsid w:val="00F411D9"/>
    <w:rsid w:val="00F4475E"/>
    <w:rsid w:val="00F44EF8"/>
    <w:rsid w:val="00F45567"/>
    <w:rsid w:val="00F509D1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0FE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0D7"/>
    <w:rsid w:val="00FD792E"/>
    <w:rsid w:val="00FE177A"/>
    <w:rsid w:val="00FE2CD7"/>
    <w:rsid w:val="00FE517A"/>
    <w:rsid w:val="00FE5FEC"/>
    <w:rsid w:val="00FE678E"/>
    <w:rsid w:val="00FF1999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52FC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44E5-2597-42A5-86F0-EE5B1C9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8</cp:revision>
  <cp:lastPrinted>2025-04-03T10:24:00Z</cp:lastPrinted>
  <dcterms:created xsi:type="dcterms:W3CDTF">2009-11-11T04:03:00Z</dcterms:created>
  <dcterms:modified xsi:type="dcterms:W3CDTF">2025-05-06T03:44:00Z</dcterms:modified>
</cp:coreProperties>
</file>